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horzAnchor="margin" w:tblpXSpec="center" w:tblpY="-295"/>
        <w:tblW w:w="11023" w:type="dxa"/>
        <w:tblLook w:val="04A0" w:firstRow="1" w:lastRow="0" w:firstColumn="1" w:lastColumn="0" w:noHBand="0" w:noVBand="1"/>
      </w:tblPr>
      <w:tblGrid>
        <w:gridCol w:w="4290"/>
        <w:gridCol w:w="6733"/>
      </w:tblGrid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D3637" w:rsidRDefault="003D3637" w:rsidP="00825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</w:p>
          <w:p w:rsidR="008257C2" w:rsidRPr="008257C2" w:rsidRDefault="008257C2" w:rsidP="008257C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организации, ИНН, ОГРН)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57C2" w:rsidRPr="008257C2" w:rsidTr="007E7273">
        <w:trPr>
          <w:trHeight w:val="2804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 w:rsidR="0023014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ind w:left="20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 xml:space="preserve"> «__</w:t>
            </w:r>
            <w:r w:rsidR="009036C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» __</w:t>
            </w:r>
            <w:r w:rsidR="00CF67CD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 201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 г.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7E7273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бъекта информатизации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61F6" w:rsidRPr="004D063F" w:rsidRDefault="001D7D6C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ЖУРНАЛ</w:t>
      </w:r>
      <w:r w:rsidR="00E861F6" w:rsidRPr="004D063F">
        <w:rPr>
          <w:rFonts w:ascii="Times New Roman" w:hAnsi="Times New Roman" w:cs="Times New Roman"/>
          <w:b/>
          <w:sz w:val="24"/>
          <w:szCs w:val="24"/>
        </w:rPr>
        <w:t xml:space="preserve"> ПОЭКЗЕМПЛЯРНОГО УЧЕТА СКЗИ, ЭКСПЛУАТАЦИОННОЙ</w:t>
      </w:r>
    </w:p>
    <w:p w:rsidR="003D3637" w:rsidRDefault="00E861F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И ТЕХНИЧЕСКОЙ ДОКУМЕНТАЦИИ К НИМ, КЛЮЧЕВЫХ ДОКУМЕНТОВ</w:t>
      </w:r>
    </w:p>
    <w:p w:rsidR="00E861F6" w:rsidRPr="00E861F6" w:rsidRDefault="006D384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 xml:space="preserve"> (для обладателя конфиденциальной информации)</w:t>
      </w:r>
    </w:p>
    <w:p w:rsidR="00D12DC7" w:rsidRPr="00D12DC7" w:rsidRDefault="00D12DC7" w:rsidP="00D12DC7">
      <w:pPr>
        <w:jc w:val="center"/>
        <w:rPr>
          <w:rFonts w:ascii="Times New Roman" w:hAnsi="Times New Roman"/>
          <w:sz w:val="28"/>
          <w:szCs w:val="28"/>
        </w:rPr>
      </w:pPr>
    </w:p>
    <w:p w:rsidR="004D063F" w:rsidRPr="00E71F53" w:rsidRDefault="004D063F" w:rsidP="004D063F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</w:t>
      </w:r>
      <w:r w:rsidR="009036C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_»</w:t>
      </w:r>
      <w:r w:rsidR="008257C2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</w:t>
      </w:r>
      <w:r w:rsidR="007E7273">
        <w:rPr>
          <w:rFonts w:ascii="Times New Roman" w:hAnsi="Times New Roman"/>
          <w:sz w:val="24"/>
          <w:szCs w:val="24"/>
          <w:lang w:val="en-US"/>
        </w:rPr>
        <w:t>2</w:t>
      </w:r>
      <w:r w:rsidR="003D3637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 г.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D063F" w:rsidRPr="00E71F53" w:rsidTr="00C03F3F">
        <w:tc>
          <w:tcPr>
            <w:tcW w:w="4927" w:type="dxa"/>
          </w:tcPr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D063F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84492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</w:t>
            </w:r>
            <w:r w:rsidR="009036CA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7E7273">
              <w:rPr>
                <w:rFonts w:ascii="Times New Roman" w:hAnsi="Times New Roman"/>
                <w:i/>
                <w:sz w:val="24"/>
                <w:szCs w:val="24"/>
              </w:rPr>
              <w:t>__»________________ 202</w:t>
            </w:r>
            <w:r w:rsidR="003D363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8257C2">
          <w:footerReference w:type="default" r:id="rId7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4DF1" w:rsidRPr="006438CB" w:rsidRDefault="004D063F" w:rsidP="006438C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F6199" w:rsidRPr="00964DF1" w:rsidRDefault="003F6199" w:rsidP="00964DF1">
      <w:pPr>
        <w:pStyle w:val="m"/>
        <w:jc w:val="center"/>
        <w:rPr>
          <w:b/>
          <w:sz w:val="28"/>
          <w:szCs w:val="28"/>
        </w:rPr>
      </w:pPr>
    </w:p>
    <w:tbl>
      <w:tblPr>
        <w:tblW w:w="158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82"/>
        <w:gridCol w:w="1276"/>
        <w:gridCol w:w="630"/>
        <w:gridCol w:w="1071"/>
        <w:gridCol w:w="992"/>
        <w:gridCol w:w="1276"/>
        <w:gridCol w:w="992"/>
        <w:gridCol w:w="1197"/>
        <w:gridCol w:w="1197"/>
        <w:gridCol w:w="1197"/>
        <w:gridCol w:w="993"/>
        <w:gridCol w:w="1275"/>
        <w:gridCol w:w="993"/>
        <w:gridCol w:w="850"/>
      </w:tblGrid>
      <w:tr w:rsidR="001D7D6C" w:rsidTr="003F78BF">
        <w:trPr>
          <w:trHeight w:val="796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B0055" w:rsidRDefault="009B0055" w:rsidP="009B0055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887007" w:rsidRDefault="00887007" w:rsidP="0088700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Pr="00887007">
              <w:rPr>
                <w:rFonts w:ascii="Times New Roman" w:hAnsi="Times New Roman"/>
                <w:sz w:val="12"/>
                <w:szCs w:val="12"/>
                <w:lang w:val="en-US"/>
              </w:rPr>
              <w:t>п/</w:t>
            </w:r>
            <w:r w:rsidRPr="00887007">
              <w:rPr>
                <w:rFonts w:ascii="Times New Roman" w:hAnsi="Times New Roman"/>
                <w:sz w:val="12"/>
                <w:szCs w:val="12"/>
              </w:rPr>
              <w:t>п</w:t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СКЗИ,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технической документации к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ним, ключевых 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Серийные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КЗИ 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технической документации к ним, номера серий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омера экземпляров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криптогра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фич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ские</w:t>
            </w:r>
            <w:proofErr w:type="spell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)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получ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выдаче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6438CB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38CB">
              <w:rPr>
                <w:rFonts w:ascii="Times New Roman" w:eastAsia="Times New Roman" w:hAnsi="Times New Roman" w:cs="Times New Roman"/>
                <w:sz w:val="12"/>
                <w:szCs w:val="12"/>
              </w:rPr>
              <w:t>Отметка о подключении (установке) СКЗИ</w:t>
            </w:r>
            <w:r w:rsidRPr="00C13A61">
              <w:rPr>
                <w:rFonts w:eastAsia="Times New Roman"/>
                <w:sz w:val="12"/>
                <w:szCs w:val="12"/>
              </w:rPr>
              <w:t xml:space="preserve">     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jc w:val="center"/>
              <w:rPr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eastAsia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eastAsia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C13A61" w:rsidTr="003F78BF">
        <w:trPr>
          <w:trHeight w:val="1452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A1D0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 xml:space="preserve">От кого  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  <w:t xml:space="preserve">получены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Дата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 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>сопроводител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proofErr w:type="gram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исьма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пользователя СК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расписка в получен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зъятия (уничтож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изъятие (уничтож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 акта или расписка об уничт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CE8" w:rsidRPr="009036CA" w:rsidTr="00211A9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190ED6" w:rsidRPr="00D14E5A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Pr="00DB7BC3" w:rsidRDefault="00190ED6" w:rsidP="00D14E5A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r w:rsidR="00D14E5A">
              <w:rPr>
                <w:b/>
                <w:bCs/>
                <w:lang w:val="en-US"/>
              </w:rPr>
              <w:t>object</w:t>
            </w:r>
            <w:r>
              <w:rPr>
                <w:b/>
                <w:bCs/>
                <w:lang w:val="en-US"/>
              </w:rPr>
              <w:t xml:space="preserve"> in objects %}</w:t>
            </w:r>
          </w:p>
        </w:tc>
      </w:tr>
      <w:tr w:rsidR="000D7CE8" w:rsidRPr="00904666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1F352C" w:rsidP="0018083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190ED6" w:rsidRDefault="00D14E5A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object.model.name }} {{ </w:t>
            </w:r>
            <w:proofErr w:type="spellStart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version</w:t>
            </w:r>
            <w:proofErr w:type="spellEnd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Default="005862EC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6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КЗИ: </w:t>
            </w:r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serial</w:t>
            </w:r>
            <w:proofErr w:type="spellEnd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5862EC" w:rsidRPr="00190ED6" w:rsidRDefault="005862EC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dist_num</w:t>
            </w:r>
            <w:proofErr w:type="spellEnd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D14E5A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from</w:t>
            </w:r>
            <w:proofErr w:type="spellEnd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B1190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doc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B1190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sponsible_user.short_na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73" w:rsidRPr="00190ED6" w:rsidRDefault="007B1190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.action_date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  <w:p w:rsidR="000D7CE8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.action_date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="007B1190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  <w:p w:rsidR="000D7CE8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="007B1190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  <w:p w:rsidR="000D7CE8" w:rsidRDefault="00797419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F35A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926A99" w:rsidRPr="00D14E5A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Pr="00DB7BC3" w:rsidRDefault="00926A99" w:rsidP="00D14E5A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 w:rsidR="0095556A"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if </w:t>
            </w:r>
            <w:proofErr w:type="spellStart"/>
            <w:r w:rsidR="00D14E5A">
              <w:rPr>
                <w:b/>
                <w:bCs/>
                <w:lang w:val="en-US"/>
              </w:rPr>
              <w:t>object</w:t>
            </w:r>
            <w:r w:rsidRPr="00926A99">
              <w:rPr>
                <w:b/>
                <w:bCs/>
                <w:lang w:val="en-US"/>
              </w:rPr>
              <w:t>.form</w:t>
            </w:r>
            <w:proofErr w:type="spellEnd"/>
            <w:r w:rsidRPr="00926A99">
              <w:rPr>
                <w:b/>
                <w:bCs/>
                <w:lang w:val="en-US"/>
              </w:rPr>
              <w:t xml:space="preserve"> %}</w:t>
            </w:r>
          </w:p>
        </w:tc>
      </w:tr>
      <w:tr w:rsidR="00926A99" w:rsidRPr="00904666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6438C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A99" w:rsidRDefault="00926A99" w:rsidP="00926A9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яр</w:t>
            </w:r>
            <w:r w:rsidRPr="00926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title</w:t>
            </w:r>
            <w:proofErr w:type="spellEnd"/>
            <w:proofErr w:type="gramEnd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A99" w:rsidRDefault="00926A99" w:rsidP="00D14E5A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form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7E7273" w:rsidRDefault="00D14E5A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from</w:t>
            </w:r>
            <w:proofErr w:type="spellEnd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7E7273" w:rsidRDefault="007B1190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doc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7E7273" w:rsidRDefault="007B1190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sponsible_user.short_na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Default="007B1190" w:rsidP="00926A9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.action_date.strfti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="007B1190"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  <w:p w:rsidR="00904666" w:rsidRPr="00190ED6" w:rsidRDefault="007B1190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.action_date.strfti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}}</w:t>
            </w:r>
            <w:r w:rsid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="00904666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4666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="00904666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904666" w:rsidRPr="00190ED6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62EC" w:rsidRPr="00926A99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if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862EC" w:rsidRPr="00D14E5A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Default="005862EC" w:rsidP="00D14E5A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if </w:t>
            </w:r>
            <w:proofErr w:type="spellStart"/>
            <w:r w:rsidR="00D14E5A">
              <w:rPr>
                <w:b/>
                <w:bCs/>
                <w:lang w:val="en-US"/>
              </w:rPr>
              <w:t>object</w:t>
            </w:r>
            <w:r>
              <w:rPr>
                <w:b/>
                <w:bCs/>
                <w:lang w:val="en-US"/>
              </w:rPr>
              <w:t>.license</w:t>
            </w:r>
            <w:proofErr w:type="spellEnd"/>
            <w:r w:rsidRPr="00926A99">
              <w:rPr>
                <w:b/>
                <w:bCs/>
                <w:lang w:val="en-US"/>
              </w:rPr>
              <w:t xml:space="preserve"> %}</w:t>
            </w:r>
          </w:p>
        </w:tc>
      </w:tr>
      <w:tr w:rsidR="005862EC" w:rsidRPr="005862EC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9553F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2EC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926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title</w:t>
            </w:r>
            <w:proofErr w:type="spellEnd"/>
            <w:proofErr w:type="gramEnd"/>
            <w:r w:rsidR="00D14E5A"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2EC" w:rsidRDefault="005862EC" w:rsidP="00D14E5A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license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7E7273" w:rsidRDefault="00D14E5A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from</w:t>
            </w:r>
            <w:proofErr w:type="spellEnd"/>
            <w:r w:rsidRPr="00D14E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7E7273" w:rsidRDefault="007B1190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doc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7E7273" w:rsidRDefault="007B1190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sponsible_user.short_na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Default="007B1190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т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.action_date.strfti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  <w:p w:rsidR="00904666" w:rsidRPr="00190ED6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.action_date.strftime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}}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7B1190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B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904666" w:rsidRPr="00190ED6" w:rsidRDefault="007B1190" w:rsidP="007B1190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62EC" w:rsidRPr="005862EC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Default="005862EC" w:rsidP="00770E9F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if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190ED6" w:rsidRPr="005862EC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D6" w:rsidRPr="00190ED6" w:rsidRDefault="00190ED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216F6E" w:rsidRPr="00190ED6" w:rsidRDefault="00216F6E" w:rsidP="00190ED6">
      <w:pPr>
        <w:rPr>
          <w:lang w:val="en-US"/>
        </w:rPr>
      </w:pPr>
    </w:p>
    <w:sectPr w:rsidR="00216F6E" w:rsidRPr="00190ED6" w:rsidSect="007060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C3" w:rsidRDefault="00B251C3" w:rsidP="004D063F">
      <w:pPr>
        <w:spacing w:after="0" w:line="240" w:lineRule="auto"/>
      </w:pPr>
      <w:r>
        <w:separator/>
      </w:r>
    </w:p>
  </w:endnote>
  <w:endnote w:type="continuationSeparator" w:id="0">
    <w:p w:rsidR="00B251C3" w:rsidRDefault="00B251C3" w:rsidP="004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3F" w:rsidRPr="004D063F" w:rsidRDefault="004D063F" w:rsidP="004D063F">
    <w:pPr>
      <w:pStyle w:val="ad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C3" w:rsidRDefault="00B251C3" w:rsidP="004D063F">
      <w:pPr>
        <w:spacing w:after="0" w:line="240" w:lineRule="auto"/>
      </w:pPr>
      <w:r>
        <w:separator/>
      </w:r>
    </w:p>
  </w:footnote>
  <w:footnote w:type="continuationSeparator" w:id="0">
    <w:p w:rsidR="00B251C3" w:rsidRDefault="00B251C3" w:rsidP="004D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6"/>
    <w:rsid w:val="0000621F"/>
    <w:rsid w:val="00026310"/>
    <w:rsid w:val="00065A38"/>
    <w:rsid w:val="00097050"/>
    <w:rsid w:val="000D7CE8"/>
    <w:rsid w:val="000F2506"/>
    <w:rsid w:val="000F35AC"/>
    <w:rsid w:val="00180838"/>
    <w:rsid w:val="00190ED6"/>
    <w:rsid w:val="001D7D6C"/>
    <w:rsid w:val="001E5CCB"/>
    <w:rsid w:val="001F352C"/>
    <w:rsid w:val="00211A9E"/>
    <w:rsid w:val="00216F6E"/>
    <w:rsid w:val="00230147"/>
    <w:rsid w:val="00292A2A"/>
    <w:rsid w:val="00293C78"/>
    <w:rsid w:val="002A185F"/>
    <w:rsid w:val="002F0FC6"/>
    <w:rsid w:val="00356FB9"/>
    <w:rsid w:val="003B5113"/>
    <w:rsid w:val="003D3637"/>
    <w:rsid w:val="003D5C71"/>
    <w:rsid w:val="003E3E76"/>
    <w:rsid w:val="003E5B24"/>
    <w:rsid w:val="003F6199"/>
    <w:rsid w:val="003F78BF"/>
    <w:rsid w:val="004D063F"/>
    <w:rsid w:val="004F1301"/>
    <w:rsid w:val="00527DBB"/>
    <w:rsid w:val="005538B0"/>
    <w:rsid w:val="0055481E"/>
    <w:rsid w:val="00556403"/>
    <w:rsid w:val="0056047A"/>
    <w:rsid w:val="005776F7"/>
    <w:rsid w:val="005862EC"/>
    <w:rsid w:val="00590B3D"/>
    <w:rsid w:val="006008B1"/>
    <w:rsid w:val="006030FE"/>
    <w:rsid w:val="006367ED"/>
    <w:rsid w:val="006438CB"/>
    <w:rsid w:val="00691385"/>
    <w:rsid w:val="006D3846"/>
    <w:rsid w:val="007021FB"/>
    <w:rsid w:val="0070606B"/>
    <w:rsid w:val="00743B93"/>
    <w:rsid w:val="00780563"/>
    <w:rsid w:val="00780D5A"/>
    <w:rsid w:val="00797419"/>
    <w:rsid w:val="007A1D0C"/>
    <w:rsid w:val="007B1190"/>
    <w:rsid w:val="007E7273"/>
    <w:rsid w:val="00823FDD"/>
    <w:rsid w:val="008257C2"/>
    <w:rsid w:val="00844923"/>
    <w:rsid w:val="0085695A"/>
    <w:rsid w:val="008754BA"/>
    <w:rsid w:val="00887007"/>
    <w:rsid w:val="00891524"/>
    <w:rsid w:val="008E0442"/>
    <w:rsid w:val="009036CA"/>
    <w:rsid w:val="00904666"/>
    <w:rsid w:val="00926A99"/>
    <w:rsid w:val="00947BE7"/>
    <w:rsid w:val="009553F9"/>
    <w:rsid w:val="0095556A"/>
    <w:rsid w:val="00964DF1"/>
    <w:rsid w:val="009A59FF"/>
    <w:rsid w:val="009B0055"/>
    <w:rsid w:val="009B2AA9"/>
    <w:rsid w:val="009B61CD"/>
    <w:rsid w:val="009C1610"/>
    <w:rsid w:val="00A8044D"/>
    <w:rsid w:val="00A97CAA"/>
    <w:rsid w:val="00AD4C7C"/>
    <w:rsid w:val="00B15237"/>
    <w:rsid w:val="00B2151A"/>
    <w:rsid w:val="00B251C3"/>
    <w:rsid w:val="00B408F2"/>
    <w:rsid w:val="00BC210B"/>
    <w:rsid w:val="00C13A61"/>
    <w:rsid w:val="00C565A9"/>
    <w:rsid w:val="00C873D6"/>
    <w:rsid w:val="00C9487C"/>
    <w:rsid w:val="00CE534E"/>
    <w:rsid w:val="00CF67CD"/>
    <w:rsid w:val="00D0636C"/>
    <w:rsid w:val="00D12DC7"/>
    <w:rsid w:val="00D14E5A"/>
    <w:rsid w:val="00D330E3"/>
    <w:rsid w:val="00DB1A28"/>
    <w:rsid w:val="00DB7BC3"/>
    <w:rsid w:val="00E108A0"/>
    <w:rsid w:val="00E702C3"/>
    <w:rsid w:val="00E81312"/>
    <w:rsid w:val="00E861F6"/>
    <w:rsid w:val="00EA0195"/>
    <w:rsid w:val="00EE349B"/>
    <w:rsid w:val="00EE60D0"/>
    <w:rsid w:val="00EF2CC7"/>
    <w:rsid w:val="00F63BE8"/>
    <w:rsid w:val="00F71C5B"/>
    <w:rsid w:val="00F77E6D"/>
    <w:rsid w:val="00F933F9"/>
    <w:rsid w:val="00FA27AC"/>
    <w:rsid w:val="00FB0513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10F0-6228-4E85-B8D2-4D06B22D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F9C6-1F77-44D0-A7D0-73FDC47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Некрасов Александр Борисович</cp:lastModifiedBy>
  <cp:revision>33</cp:revision>
  <cp:lastPrinted>2015-03-09T15:07:00Z</cp:lastPrinted>
  <dcterms:created xsi:type="dcterms:W3CDTF">2018-04-12T09:36:00Z</dcterms:created>
  <dcterms:modified xsi:type="dcterms:W3CDTF">2025-02-26T08:03:00Z</dcterms:modified>
</cp:coreProperties>
</file>